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D1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жа Натальи В</w:t>
      </w:r>
      <w:bookmarkStart w:id="0" w:name="_GoBack"/>
      <w:bookmarkEnd w:id="0"/>
      <w:r w:rsidR="00045D1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рьевны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Pr="00246237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2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от</w:t>
      </w:r>
      <w:r w:rsidR="00246237"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13.08</w:t>
      </w:r>
      <w:r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EE09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6</w:t>
      </w:r>
      <w:r w:rsidRPr="002462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 </w:t>
      </w:r>
      <w:r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.0</w:t>
      </w:r>
      <w:r w:rsidR="00246237"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24623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в официальном сетевом издании npa.admblag.ru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2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D1E77"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52DE7"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352DE7"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</w:t>
      </w:r>
      <w:r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52DE7"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352DE7"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352DE7"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2462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352DE7" w:rsidRP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анжа Натальи Валерьевны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2462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2462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62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6237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2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r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 - начальник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045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045D1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045D1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045D1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045D1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045D1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045D1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045D1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045D1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045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045D1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045D1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045D1D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045D1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045D1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045D1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Pr="00246237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23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24623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 w:rsidRPr="002462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Pr="00246237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 Проект мэру города</w:t>
      </w:r>
      <w:r w:rsidR="007D17E0"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2462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.</w:t>
      </w:r>
    </w:p>
    <w:p w:rsidR="009435C4" w:rsidRPr="00246237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623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аргументированные рекомендации о целесообразности или нецелесообразности </w:t>
      </w:r>
      <w:r w:rsidR="009435C4" w:rsidRPr="00246237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 и выводы по результатам публичных слушаний)</w:t>
      </w:r>
    </w:p>
    <w:p w:rsidR="009435C4" w:rsidRPr="00246237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237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9435C4" w:rsidP="00E467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52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1D" w:rsidRDefault="00045D1D">
      <w:pPr>
        <w:spacing w:after="0" w:line="240" w:lineRule="auto"/>
      </w:pPr>
      <w:r>
        <w:separator/>
      </w:r>
    </w:p>
  </w:endnote>
  <w:endnote w:type="continuationSeparator" w:id="0">
    <w:p w:rsidR="00045D1D" w:rsidRDefault="0004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1D" w:rsidRDefault="00045D1D">
      <w:pPr>
        <w:spacing w:after="0" w:line="240" w:lineRule="auto"/>
      </w:pPr>
      <w:r>
        <w:separator/>
      </w:r>
    </w:p>
  </w:footnote>
  <w:footnote w:type="continuationSeparator" w:id="0">
    <w:p w:rsidR="00045D1D" w:rsidRDefault="0004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1D" w:rsidRDefault="00045D1D">
    <w:pPr>
      <w:pStyle w:val="a3"/>
      <w:jc w:val="center"/>
    </w:pPr>
  </w:p>
  <w:p w:rsidR="00045D1D" w:rsidRDefault="00045D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E414A">
      <w:rPr>
        <w:noProof/>
      </w:rPr>
      <w:t>2</w:t>
    </w:r>
    <w:r>
      <w:fldChar w:fldCharType="end"/>
    </w:r>
  </w:p>
  <w:p w:rsidR="00045D1D" w:rsidRDefault="00045D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1D" w:rsidRPr="008322EB" w:rsidRDefault="00045D1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045D1D" w:rsidRPr="008322EB" w:rsidRDefault="00045D1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045D1D" w:rsidRPr="008322EB" w:rsidRDefault="00045D1D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45D1D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46237"/>
    <w:rsid w:val="00293631"/>
    <w:rsid w:val="002A1663"/>
    <w:rsid w:val="00313EE3"/>
    <w:rsid w:val="00333AF1"/>
    <w:rsid w:val="00337DE1"/>
    <w:rsid w:val="00352DE7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D108C"/>
    <w:rsid w:val="00A47721"/>
    <w:rsid w:val="00AC5F38"/>
    <w:rsid w:val="00AD2265"/>
    <w:rsid w:val="00AD5C68"/>
    <w:rsid w:val="00AE414A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EE094F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A993-0F4F-4A8C-8D17-5B31A6E4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83</cp:revision>
  <cp:lastPrinted>2020-03-23T06:06:00Z</cp:lastPrinted>
  <dcterms:created xsi:type="dcterms:W3CDTF">2018-05-23T06:46:00Z</dcterms:created>
  <dcterms:modified xsi:type="dcterms:W3CDTF">2020-09-14T07:05:00Z</dcterms:modified>
</cp:coreProperties>
</file>